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FBDC" w14:textId="77777777" w:rsidR="00C921B7" w:rsidRPr="00777B8A" w:rsidRDefault="00C921B7" w:rsidP="00C921B7">
      <w:pPr>
        <w:pStyle w:val="Title"/>
        <w:rPr>
          <w:b/>
          <w14:textFill>
            <w14:gradFill>
              <w14:gsLst>
                <w14:gs w14:pos="100000">
                  <w14:srgbClr w14:val="0CE4E1"/>
                </w14:gs>
                <w14:gs w14:pos="0">
                  <w14:srgbClr w14:val="D855FF"/>
                </w14:gs>
              </w14:gsLst>
              <w14:lin w14:ang="8100000" w14:scaled="0"/>
            </w14:gradFill>
          </w14:textFill>
        </w:rPr>
      </w:pPr>
      <w:bookmarkStart w:id="0" w:name="_Hlk512843368"/>
      <w:r w:rsidRPr="00D528BE">
        <w:rPr>
          <w:b/>
          <w:noProof/>
        </w:rPr>
        <w:drawing>
          <wp:anchor distT="0" distB="0" distL="114300" distR="114300" simplePos="0" relativeHeight="251669504" behindDoc="1" locked="0" layoutInCell="1" allowOverlap="1" wp14:anchorId="0C12FAC4" wp14:editId="4F2AF3C7">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C921B7" w14:paraId="536BC8E5" w14:textId="77777777" w:rsidTr="005C6F38">
        <w:tc>
          <w:tcPr>
            <w:tcW w:w="1985" w:type="dxa"/>
          </w:tcPr>
          <w:p w14:paraId="36F5087B" w14:textId="77777777" w:rsidR="00C921B7" w:rsidRPr="00D91784" w:rsidRDefault="00C921B7" w:rsidP="005C6F38">
            <w:pPr>
              <w:pStyle w:val="Title"/>
              <w:rPr>
                <w:color w:val="FFFFFF" w:themeColor="background1"/>
              </w:rPr>
            </w:pPr>
            <w:r w:rsidRPr="00D91784">
              <w:rPr>
                <w:noProof/>
                <w:color w:val="FFFFFF" w:themeColor="background1"/>
              </w:rPr>
              <w:drawing>
                <wp:inline distT="0" distB="0" distL="0" distR="0" wp14:anchorId="3DD6EED3" wp14:editId="7994E86B">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71531D30" w14:textId="77777777" w:rsidR="00C921B7" w:rsidRDefault="00C921B7" w:rsidP="005C6F38">
            <w:pPr>
              <w:rPr>
                <w:rFonts w:ascii="Circular Std Bold" w:hAnsi="Circular Std Bold" w:cs="Circular Std Bold"/>
                <w:color w:val="FFFFFF" w:themeColor="background1"/>
                <w:sz w:val="22"/>
              </w:rPr>
            </w:pPr>
          </w:p>
          <w:p w14:paraId="1C93B7B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69FBDC4B" w14:textId="77777777" w:rsidR="00C921B7" w:rsidRPr="00D91784"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w:t>
            </w:r>
            <w:bookmarkStart w:id="1" w:name="_GoBack"/>
            <w:bookmarkEnd w:id="1"/>
            <w:r w:rsidRPr="00D91784">
              <w:rPr>
                <w:color w:val="BFBFBF" w:themeColor="background1" w:themeShade="BF"/>
                <w:sz w:val="16"/>
                <w:szCs w:val="16"/>
              </w:rPr>
              <w:t>eurship program in the US.</w:t>
            </w:r>
          </w:p>
          <w:p w14:paraId="7E3F09E6" w14:textId="77777777" w:rsidR="00C921B7" w:rsidRPr="00AC5C23"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Feel Rich, Cosmoderm, Pathway Genomics, and many more.</w:t>
            </w:r>
          </w:p>
        </w:tc>
      </w:tr>
      <w:tr w:rsidR="00C921B7" w14:paraId="2F07F332" w14:textId="77777777" w:rsidTr="005C6F38">
        <w:tc>
          <w:tcPr>
            <w:tcW w:w="1985" w:type="dxa"/>
          </w:tcPr>
          <w:p w14:paraId="6906DB45" w14:textId="77777777" w:rsidR="00C921B7" w:rsidRPr="00D91784" w:rsidRDefault="00C921B7" w:rsidP="005C6F38">
            <w:pPr>
              <w:pStyle w:val="Title"/>
              <w:rPr>
                <w:noProof/>
                <w:color w:val="FFFFFF" w:themeColor="background1"/>
              </w:rPr>
            </w:pPr>
            <w:r>
              <w:rPr>
                <w:noProof/>
              </w:rPr>
              <w:drawing>
                <wp:inline distT="0" distB="0" distL="0" distR="0" wp14:anchorId="60A553EB" wp14:editId="419152BC">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716DD5A" w14:textId="77777777" w:rsidR="00C921B7" w:rsidRDefault="00C921B7" w:rsidP="005C6F38">
            <w:pPr>
              <w:rPr>
                <w:rFonts w:ascii="Circular Std Bold" w:hAnsi="Circular Std Bold" w:cs="Circular Std Bold"/>
                <w:color w:val="FFFFFF" w:themeColor="background1"/>
                <w:sz w:val="22"/>
              </w:rPr>
            </w:pPr>
          </w:p>
          <w:p w14:paraId="5336A621"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Strategist</w:t>
            </w:r>
          </w:p>
          <w:p w14:paraId="7290110F" w14:textId="77777777" w:rsidR="00C921B7" w:rsidRPr="004268A7"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1BEB5AD2" w14:textId="77777777" w:rsidR="00C921B7" w:rsidRPr="00B15772"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tc>
      </w:tr>
      <w:tr w:rsidR="00C921B7" w14:paraId="0FC99C90" w14:textId="77777777" w:rsidTr="005C6F38">
        <w:tc>
          <w:tcPr>
            <w:tcW w:w="1985" w:type="dxa"/>
          </w:tcPr>
          <w:p w14:paraId="5F0994E3" w14:textId="77777777" w:rsidR="00C921B7" w:rsidRDefault="00C921B7" w:rsidP="005C6F38">
            <w:pPr>
              <w:pStyle w:val="Title"/>
              <w:rPr>
                <w:noProof/>
                <w:color w:val="FFFFFF" w:themeColor="background1"/>
              </w:rPr>
            </w:pPr>
            <w:r>
              <w:rPr>
                <w:noProof/>
              </w:rPr>
              <w:drawing>
                <wp:inline distT="0" distB="0" distL="0" distR="0" wp14:anchorId="7F1FD381" wp14:editId="0301FA92">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DA1AC7F" w14:textId="77777777" w:rsidR="00C921B7" w:rsidRPr="006E612D" w:rsidRDefault="00C921B7" w:rsidP="005C6F38"/>
        </w:tc>
        <w:tc>
          <w:tcPr>
            <w:tcW w:w="7365" w:type="dxa"/>
          </w:tcPr>
          <w:p w14:paraId="0E634A6C" w14:textId="77777777" w:rsidR="00C921B7" w:rsidRDefault="00C921B7" w:rsidP="005C6F38">
            <w:pPr>
              <w:rPr>
                <w:rFonts w:ascii="Circular Std Bold" w:hAnsi="Circular Std Bold" w:cs="Circular Std Bold"/>
                <w:color w:val="FFFFFF" w:themeColor="background1"/>
                <w:sz w:val="22"/>
              </w:rPr>
            </w:pPr>
          </w:p>
          <w:p w14:paraId="122AD340" w14:textId="45870AF5"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Cong Doan</w:t>
            </w:r>
            <w:r w:rsidRPr="009B24D7">
              <w:rPr>
                <w:rFonts w:ascii="Circular Std Bold" w:hAnsi="Circular Std Bold" w:cs="Circular Std Bold"/>
                <w:color w:val="FFFFFF" w:themeColor="background1"/>
                <w:sz w:val="22"/>
              </w:rPr>
              <w:t xml:space="preserve"> – Operations Manager</w:t>
            </w:r>
          </w:p>
          <w:p w14:paraId="0FF6F2B4" w14:textId="77777777" w:rsidR="00C921B7" w:rsidRPr="00D528BE"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 Doan specializes in optimizing the business process and making things efficient.</w:t>
            </w:r>
          </w:p>
        </w:tc>
      </w:tr>
      <w:tr w:rsidR="00C921B7" w14:paraId="20AF65DA" w14:textId="77777777" w:rsidTr="005C6F38">
        <w:tc>
          <w:tcPr>
            <w:tcW w:w="1985" w:type="dxa"/>
          </w:tcPr>
          <w:p w14:paraId="44880A7E" w14:textId="77777777" w:rsidR="00C921B7" w:rsidRDefault="00C921B7" w:rsidP="005C6F38">
            <w:pPr>
              <w:pStyle w:val="Title"/>
              <w:rPr>
                <w:noProof/>
              </w:rPr>
            </w:pPr>
            <w:r>
              <w:rPr>
                <w:noProof/>
              </w:rPr>
              <w:drawing>
                <wp:inline distT="0" distB="0" distL="0" distR="0" wp14:anchorId="7DF66C81" wp14:editId="71AD9D47">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320756DF" w14:textId="77777777" w:rsidR="00C921B7" w:rsidRDefault="00C921B7" w:rsidP="005C6F38">
            <w:pPr>
              <w:rPr>
                <w:rFonts w:ascii="Circular Std Bold" w:hAnsi="Circular Std Bold" w:cs="Circular Std Bold"/>
                <w:color w:val="FFFFFF" w:themeColor="background1"/>
                <w:sz w:val="22"/>
              </w:rPr>
            </w:pPr>
          </w:p>
          <w:p w14:paraId="5E9C6D5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Blockchain Researcher</w:t>
            </w:r>
          </w:p>
          <w:p w14:paraId="321BBBFC" w14:textId="77777777" w:rsidR="00C921B7" w:rsidRPr="004268A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6D07856A" w14:textId="77777777" w:rsidR="00C921B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54962FAA" w14:textId="77777777" w:rsidR="00C921B7" w:rsidRPr="00AC5C23" w:rsidRDefault="00C921B7" w:rsidP="005C6F38">
            <w:pPr>
              <w:spacing w:line="312" w:lineRule="auto"/>
              <w:rPr>
                <w:color w:val="BFBFBF" w:themeColor="background1" w:themeShade="BF"/>
                <w:sz w:val="16"/>
                <w:szCs w:val="16"/>
              </w:rPr>
            </w:pPr>
          </w:p>
        </w:tc>
      </w:tr>
      <w:tr w:rsidR="00C921B7" w14:paraId="4AFDDBA4" w14:textId="77777777" w:rsidTr="005C6F38">
        <w:tc>
          <w:tcPr>
            <w:tcW w:w="1985" w:type="dxa"/>
          </w:tcPr>
          <w:p w14:paraId="03E30E8D" w14:textId="77777777" w:rsidR="00C921B7" w:rsidRDefault="00C921B7" w:rsidP="005C6F38">
            <w:pPr>
              <w:pStyle w:val="Title"/>
              <w:rPr>
                <w:noProof/>
              </w:rPr>
            </w:pPr>
            <w:r>
              <w:rPr>
                <w:noProof/>
              </w:rPr>
              <w:lastRenderedPageBreak/>
              <w:drawing>
                <wp:inline distT="0" distB="0" distL="0" distR="0" wp14:anchorId="2C77ACD9" wp14:editId="062EC4A5">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B1ED19" w14:textId="77777777" w:rsidR="00C921B7" w:rsidRPr="004268A7" w:rsidRDefault="00C921B7" w:rsidP="005C6F38"/>
        </w:tc>
        <w:tc>
          <w:tcPr>
            <w:tcW w:w="7365" w:type="dxa"/>
          </w:tcPr>
          <w:p w14:paraId="1CE1A290" w14:textId="77777777" w:rsidR="00C921B7" w:rsidRDefault="00C921B7" w:rsidP="005C6F38">
            <w:pPr>
              <w:rPr>
                <w:rFonts w:ascii="Circular Std Bold" w:hAnsi="Circular Std Bold" w:cs="Circular Std Bold"/>
                <w:color w:val="FFFFFF" w:themeColor="background1"/>
                <w:sz w:val="22"/>
              </w:rPr>
            </w:pPr>
          </w:p>
          <w:p w14:paraId="172636EC" w14:textId="6464CD69"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Hoang Gia</w:t>
            </w:r>
            <w:r w:rsidRPr="009B24D7">
              <w:rPr>
                <w:rFonts w:ascii="Circular Std Bold" w:hAnsi="Circular Std Bold" w:cs="Circular Std Bold"/>
                <w:color w:val="FFFFFF" w:themeColor="background1"/>
                <w:sz w:val="22"/>
              </w:rPr>
              <w:t xml:space="preserve"> – </w:t>
            </w:r>
            <w:r>
              <w:rPr>
                <w:rFonts w:ascii="Circular Std Bold" w:hAnsi="Circular Std Bold" w:cs="Circular Std Bold"/>
                <w:color w:val="FFFFFF" w:themeColor="background1"/>
                <w:sz w:val="22"/>
              </w:rPr>
              <w:t>Blockchain Engineer</w:t>
            </w:r>
          </w:p>
          <w:p w14:paraId="3015AF96" w14:textId="77777777" w:rsidR="00C921B7"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Gia is an experienced software developer with over 10 years of experience. He enjoys solving complex problems with simple and intuitive solutions. He also has experience in building high performance multi-platform applications and e-commerce networks. Gia has been involved in blockchain and cryptocurrency development since early 2015.</w:t>
            </w:r>
          </w:p>
        </w:tc>
      </w:tr>
      <w:tr w:rsidR="00C921B7" w14:paraId="35179774" w14:textId="77777777" w:rsidTr="005C6F38">
        <w:tc>
          <w:tcPr>
            <w:tcW w:w="1985" w:type="dxa"/>
          </w:tcPr>
          <w:p w14:paraId="07E00DBB" w14:textId="77777777" w:rsidR="00C921B7" w:rsidRDefault="00C921B7" w:rsidP="005C6F38">
            <w:pPr>
              <w:pStyle w:val="Title"/>
              <w:rPr>
                <w:noProof/>
              </w:rPr>
            </w:pPr>
            <w:r>
              <w:rPr>
                <w:noProof/>
              </w:rPr>
              <w:drawing>
                <wp:inline distT="0" distB="0" distL="0" distR="0" wp14:anchorId="4B3AB02D" wp14:editId="25859E11">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97B68AB" w14:textId="77777777" w:rsidR="00C921B7" w:rsidRPr="004268A7" w:rsidRDefault="00C921B7" w:rsidP="005C6F38"/>
        </w:tc>
        <w:tc>
          <w:tcPr>
            <w:tcW w:w="7365" w:type="dxa"/>
          </w:tcPr>
          <w:p w14:paraId="4E6B48A1" w14:textId="77777777" w:rsidR="00C921B7" w:rsidRDefault="00C921B7" w:rsidP="005C6F38">
            <w:pPr>
              <w:rPr>
                <w:rFonts w:ascii="Circular Std Bold" w:hAnsi="Circular Std Bold" w:cs="Circular Std Bold"/>
                <w:color w:val="FFFFFF" w:themeColor="background1"/>
                <w:sz w:val="22"/>
              </w:rPr>
            </w:pPr>
          </w:p>
          <w:p w14:paraId="04CE2088" w14:textId="2A2B72C2"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Phu Huy</w:t>
            </w:r>
            <w:r w:rsidRPr="009B24D7">
              <w:rPr>
                <w:rFonts w:ascii="Circular Std Bold" w:hAnsi="Circular Std Bold" w:cs="Circular Std Bold"/>
                <w:color w:val="FFFFFF" w:themeColor="background1"/>
                <w:sz w:val="22"/>
              </w:rPr>
              <w:t xml:space="preserve"> – Blockchain Engineer</w:t>
            </w:r>
          </w:p>
          <w:p w14:paraId="72C2C54A" w14:textId="77777777" w:rsidR="00C921B7" w:rsidRDefault="00C921B7" w:rsidP="005C6F38">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C921B7" w14:paraId="52C9605E" w14:textId="77777777" w:rsidTr="005C6F38">
        <w:tc>
          <w:tcPr>
            <w:tcW w:w="1985" w:type="dxa"/>
          </w:tcPr>
          <w:p w14:paraId="651A0273" w14:textId="77777777" w:rsidR="00C921B7" w:rsidRDefault="00C921B7" w:rsidP="005C6F38">
            <w:pPr>
              <w:pStyle w:val="Title"/>
              <w:rPr>
                <w:noProof/>
              </w:rPr>
            </w:pPr>
            <w:r>
              <w:rPr>
                <w:noProof/>
              </w:rPr>
              <w:drawing>
                <wp:inline distT="0" distB="0" distL="0" distR="0" wp14:anchorId="120DC559" wp14:editId="3558B2A3">
                  <wp:extent cx="1080000" cy="108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31DCD04B" w14:textId="77777777" w:rsidR="00C921B7" w:rsidRDefault="00C921B7" w:rsidP="005C6F38">
            <w:pPr>
              <w:spacing w:line="312" w:lineRule="auto"/>
              <w:rPr>
                <w:rFonts w:ascii="Circular Std Bold" w:hAnsi="Circular Std Bold" w:cs="Circular Std Bold"/>
                <w:color w:val="FFFFFF" w:themeColor="background1"/>
                <w:sz w:val="22"/>
              </w:rPr>
            </w:pPr>
          </w:p>
          <w:p w14:paraId="7F2F90E7" w14:textId="1F8A19DD"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w:t>
            </w:r>
            <w:r>
              <w:rPr>
                <w:rFonts w:ascii="Circular Std Bold" w:hAnsi="Circular Std Bold" w:cs="Circular Std Bold"/>
                <w:color w:val="FFFFFF" w:themeColor="background1"/>
                <w:sz w:val="22"/>
              </w:rPr>
              <w:t>hanh Thuan</w:t>
            </w:r>
            <w:r w:rsidRPr="009B24D7">
              <w:rPr>
                <w:rFonts w:ascii="Circular Std Bold" w:hAnsi="Circular Std Bold" w:cs="Circular Std Bold"/>
                <w:color w:val="FFFFFF" w:themeColor="background1"/>
                <w:sz w:val="22"/>
              </w:rPr>
              <w:t xml:space="preserve"> – Blockchain Engineer</w:t>
            </w:r>
          </w:p>
          <w:p w14:paraId="5ED6EEF1" w14:textId="77777777" w:rsidR="00C921B7" w:rsidRDefault="00C921B7" w:rsidP="005C6F38">
            <w:pPr>
              <w:spacing w:line="312" w:lineRule="auto"/>
              <w:rPr>
                <w:color w:val="BFBFBF" w:themeColor="background1" w:themeShade="BF"/>
                <w:sz w:val="16"/>
                <w:szCs w:val="16"/>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p w14:paraId="76998BA8" w14:textId="77777777" w:rsidR="00C921B7" w:rsidRDefault="00C921B7" w:rsidP="005C6F38">
            <w:pPr>
              <w:spacing w:line="312" w:lineRule="auto"/>
              <w:rPr>
                <w:rFonts w:ascii="Circular Std Bold" w:hAnsi="Circular Std Bold" w:cs="Circular Std Bold"/>
                <w:color w:val="FFFFFF" w:themeColor="background1"/>
                <w:sz w:val="22"/>
              </w:rPr>
            </w:pPr>
          </w:p>
          <w:p w14:paraId="7B8FB2C0"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4DC359DA" w14:textId="77777777" w:rsidTr="005C6F38">
        <w:tc>
          <w:tcPr>
            <w:tcW w:w="1985" w:type="dxa"/>
          </w:tcPr>
          <w:p w14:paraId="1282D04A" w14:textId="77777777" w:rsidR="00C921B7" w:rsidRDefault="00C921B7" w:rsidP="005C6F38">
            <w:pPr>
              <w:pStyle w:val="Title"/>
              <w:rPr>
                <w:noProof/>
              </w:rPr>
            </w:pPr>
            <w:r w:rsidRPr="006E612D">
              <w:rPr>
                <w:noProof/>
              </w:rPr>
              <w:drawing>
                <wp:inline distT="0" distB="0" distL="0" distR="0" wp14:anchorId="26C9DFBF" wp14:editId="299975A2">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3F7D6E11" w14:textId="77777777" w:rsidR="00C921B7" w:rsidRDefault="00C921B7" w:rsidP="005C6F38">
            <w:pPr>
              <w:rPr>
                <w:rFonts w:ascii="Circular Std Bold" w:hAnsi="Circular Std Bold" w:cs="Circular Std Bold"/>
                <w:color w:val="FFFFFF" w:themeColor="background1"/>
                <w:sz w:val="22"/>
              </w:rPr>
            </w:pPr>
          </w:p>
          <w:p w14:paraId="49F44B15"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3BF1345A" w14:textId="77777777" w:rsidR="00C921B7" w:rsidRDefault="00C921B7" w:rsidP="005C6F38">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r>
              <w:rPr>
                <w:color w:val="BFBFBF" w:themeColor="background1" w:themeShade="BF"/>
                <w:sz w:val="16"/>
                <w:szCs w:val="16"/>
              </w:rPr>
              <w:t xml:space="preserve"> </w:t>
            </w: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2F7244BA"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02798915" w14:textId="77777777" w:rsidTr="005C6F38">
        <w:tc>
          <w:tcPr>
            <w:tcW w:w="1985" w:type="dxa"/>
          </w:tcPr>
          <w:p w14:paraId="5A5AE892" w14:textId="77777777" w:rsidR="00C921B7" w:rsidRPr="00D528BE" w:rsidRDefault="00C921B7" w:rsidP="005C6F38">
            <w:pPr>
              <w:pStyle w:val="Title"/>
              <w:rPr>
                <w:b/>
                <w:noProof/>
              </w:rPr>
            </w:pPr>
            <w:r w:rsidRPr="006E612D">
              <w:rPr>
                <w:noProof/>
              </w:rPr>
              <w:drawing>
                <wp:inline distT="0" distB="0" distL="0" distR="0" wp14:anchorId="7F429A1F" wp14:editId="391F8209">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C9903DA" w14:textId="77777777" w:rsidR="00C921B7" w:rsidRDefault="00C921B7" w:rsidP="005C6F38">
            <w:pPr>
              <w:rPr>
                <w:rFonts w:ascii="Circular Std Bold" w:hAnsi="Circular Std Bold" w:cs="Circular Std Bold"/>
                <w:color w:val="FFFFFF" w:themeColor="background1"/>
                <w:sz w:val="22"/>
              </w:rPr>
            </w:pPr>
          </w:p>
          <w:p w14:paraId="4535A1BB"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58A4D30" w14:textId="77777777" w:rsidR="00C921B7" w:rsidRDefault="00C921B7" w:rsidP="005C6F38">
            <w:pPr>
              <w:spacing w:line="312" w:lineRule="auto"/>
              <w:rPr>
                <w:color w:val="BFBFBF" w:themeColor="background1" w:themeShade="BF"/>
                <w:sz w:val="16"/>
                <w:szCs w:val="16"/>
              </w:rPr>
            </w:pPr>
            <w:r w:rsidRPr="00B15772">
              <w:rPr>
                <w:color w:val="BFBFBF" w:themeColor="background1" w:themeShade="BF"/>
                <w:sz w:val="16"/>
                <w:szCs w:val="16"/>
              </w:rPr>
              <w:t>Nhu is passionate about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5C00481" w14:textId="77777777" w:rsidR="00C921B7" w:rsidRDefault="00C921B7" w:rsidP="005C6F38">
            <w:pPr>
              <w:rPr>
                <w:rFonts w:ascii="Circular Std Bold" w:hAnsi="Circular Std Bold" w:cs="Circular Std Bold"/>
                <w:color w:val="FFFFFF" w:themeColor="background1"/>
                <w:sz w:val="22"/>
              </w:rPr>
            </w:pPr>
          </w:p>
        </w:tc>
      </w:tr>
    </w:tbl>
    <w:p w14:paraId="0B8C914C" w14:textId="77777777" w:rsidR="00C921B7" w:rsidRPr="009673AE" w:rsidRDefault="00C921B7" w:rsidP="00C921B7">
      <w:pPr>
        <w:rPr>
          <w:rFonts w:ascii="Circular Std Bold" w:eastAsiaTheme="majorEastAsia" w:hAnsi="Circular Std Bold" w:cstheme="majorBidi"/>
          <w:spacing w:val="-10"/>
          <w:kern w:val="28"/>
          <w:sz w:val="16"/>
          <w:szCs w:val="16"/>
        </w:rPr>
      </w:pPr>
      <w:r w:rsidRPr="00D528BE">
        <w:rPr>
          <w:b/>
          <w:noProof/>
        </w:rPr>
        <w:drawing>
          <wp:anchor distT="0" distB="0" distL="114300" distR="114300" simplePos="0" relativeHeight="251670528" behindDoc="1" locked="0" layoutInCell="1" allowOverlap="1" wp14:anchorId="08CC66F8" wp14:editId="2496E773">
            <wp:simplePos x="0" y="0"/>
            <wp:positionH relativeFrom="page">
              <wp:align>left</wp:align>
            </wp:positionH>
            <wp:positionV relativeFrom="paragraph">
              <wp:posOffset>-8355666</wp:posOffset>
            </wp:positionV>
            <wp:extent cx="7779327" cy="111827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9673AE">
        <w:rPr>
          <w:noProof/>
          <w:sz w:val="16"/>
          <w:szCs w:val="16"/>
        </w:rPr>
        <w:drawing>
          <wp:anchor distT="0" distB="0" distL="114300" distR="114300" simplePos="0" relativeHeight="251668480" behindDoc="1" locked="0" layoutInCell="1" allowOverlap="1" wp14:anchorId="4C39F8D3" wp14:editId="670B8C85">
            <wp:simplePos x="0" y="0"/>
            <wp:positionH relativeFrom="page">
              <wp:posOffset>-207645</wp:posOffset>
            </wp:positionH>
            <wp:positionV relativeFrom="paragraph">
              <wp:posOffset>-915208</wp:posOffset>
            </wp:positionV>
            <wp:extent cx="13519838" cy="1004454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2AAEB999" w14:textId="77777777" w:rsidR="00C921B7" w:rsidRDefault="00C921B7" w:rsidP="00C921B7">
      <w:r>
        <w:br w:type="page"/>
      </w:r>
    </w:p>
    <w:p w14:paraId="39F1054F" w14:textId="0D7FD56D" w:rsidR="003B5957" w:rsidRPr="009673AE" w:rsidRDefault="00C921B7" w:rsidP="009673AE">
      <w:pPr>
        <w:rPr>
          <w:rFonts w:ascii="Circular Std Bold" w:eastAsiaTheme="majorEastAsia" w:hAnsi="Circular Std Bold" w:cstheme="majorBidi"/>
          <w:spacing w:val="-10"/>
          <w:kern w:val="28"/>
          <w:sz w:val="16"/>
          <w:szCs w:val="16"/>
        </w:rPr>
      </w:pPr>
      <w:r w:rsidRPr="00D528BE">
        <w:rPr>
          <w:b/>
          <w:noProof/>
        </w:rPr>
        <w:lastRenderedPageBreak/>
        <w:drawing>
          <wp:anchor distT="0" distB="0" distL="114300" distR="114300" simplePos="0" relativeHeight="251666432" behindDoc="1" locked="0" layoutInCell="1" allowOverlap="1" wp14:anchorId="27460373" wp14:editId="7C2B63B3">
            <wp:simplePos x="0" y="0"/>
            <wp:positionH relativeFrom="page">
              <wp:align>left</wp:align>
            </wp:positionH>
            <wp:positionV relativeFrom="paragraph">
              <wp:posOffset>-916195</wp:posOffset>
            </wp:positionV>
            <wp:extent cx="7779327" cy="111827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9673AE" w:rsidRPr="009673AE">
        <w:rPr>
          <w:noProof/>
          <w:sz w:val="16"/>
          <w:szCs w:val="16"/>
        </w:rPr>
        <w:drawing>
          <wp:anchor distT="0" distB="0" distL="114300" distR="114300" simplePos="0" relativeHeight="251658240" behindDoc="1" locked="0" layoutInCell="1" allowOverlap="1" wp14:anchorId="0200C78F" wp14:editId="5A82D018">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6E656FC7" w14:textId="041DFD02" w:rsidR="000A543B" w:rsidRPr="000A543B" w:rsidRDefault="0069025C" w:rsidP="000A543B">
      <w:pPr>
        <w:pStyle w:val="Title"/>
        <w:rPr>
          <w14:textFill>
            <w14:gradFill>
              <w14:gsLst>
                <w14:gs w14:pos="100000">
                  <w14:srgbClr w14:val="7FE6E9"/>
                </w14:gs>
                <w14:gs w14:pos="0">
                  <w14:srgbClr w14:val="EC0EEC"/>
                </w14:gs>
              </w14:gsLst>
              <w14:lin w14:ang="8100000" w14:scaled="0"/>
            </w14:gradFill>
          </w14:textFill>
        </w:rPr>
      </w:pPr>
      <w:r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0D4E9533"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4</w:t>
            </w:r>
            <w:r w:rsidR="00E7202D" w:rsidRPr="00411507">
              <w:rPr>
                <w:noProof/>
                <w:webHidden/>
                <w:color w:val="FFFFFF" w:themeColor="background1"/>
              </w:rPr>
              <w:fldChar w:fldCharType="end"/>
            </w:r>
          </w:hyperlink>
        </w:p>
        <w:p w14:paraId="4DB417EC" w14:textId="0E7CD91D" w:rsidR="00E7202D" w:rsidRPr="00411507" w:rsidRDefault="00E93F23">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6</w:t>
            </w:r>
            <w:r w:rsidR="00E7202D" w:rsidRPr="00411507">
              <w:rPr>
                <w:noProof/>
                <w:webHidden/>
                <w:color w:val="FFFFFF" w:themeColor="background1"/>
              </w:rPr>
              <w:fldChar w:fldCharType="end"/>
            </w:r>
          </w:hyperlink>
        </w:p>
        <w:p w14:paraId="11068BD5" w14:textId="6B088459" w:rsidR="00E7202D" w:rsidRPr="00411507" w:rsidRDefault="00E93F23">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6</w:t>
            </w:r>
            <w:r w:rsidR="00E7202D" w:rsidRPr="00411507">
              <w:rPr>
                <w:noProof/>
                <w:webHidden/>
                <w:color w:val="FFFFFF" w:themeColor="background1"/>
              </w:rPr>
              <w:fldChar w:fldCharType="end"/>
            </w:r>
          </w:hyperlink>
        </w:p>
        <w:p w14:paraId="432F2EB7" w14:textId="26A3B4AE" w:rsidR="00E7202D" w:rsidRPr="00411507" w:rsidRDefault="00E93F23">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6</w:t>
            </w:r>
            <w:r w:rsidR="00E7202D" w:rsidRPr="00411507">
              <w:rPr>
                <w:noProof/>
                <w:webHidden/>
                <w:color w:val="FFFFFF" w:themeColor="background1"/>
              </w:rPr>
              <w:fldChar w:fldCharType="end"/>
            </w:r>
          </w:hyperlink>
        </w:p>
        <w:p w14:paraId="041FEF23" w14:textId="3BCAA88B" w:rsidR="00E7202D" w:rsidRPr="00411507" w:rsidRDefault="00E93F23">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6</w:t>
            </w:r>
            <w:r w:rsidR="00E7202D" w:rsidRPr="00411507">
              <w:rPr>
                <w:noProof/>
                <w:webHidden/>
                <w:color w:val="FFFFFF" w:themeColor="background1"/>
              </w:rPr>
              <w:fldChar w:fldCharType="end"/>
            </w:r>
          </w:hyperlink>
        </w:p>
        <w:p w14:paraId="5825BE39" w14:textId="5F91C46E" w:rsidR="00E7202D" w:rsidRPr="00411507" w:rsidRDefault="00E93F23">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8</w:t>
            </w:r>
            <w:r w:rsidR="00E7202D" w:rsidRPr="00411507">
              <w:rPr>
                <w:noProof/>
                <w:webHidden/>
                <w:color w:val="FFFFFF" w:themeColor="background1"/>
              </w:rPr>
              <w:fldChar w:fldCharType="end"/>
            </w:r>
          </w:hyperlink>
        </w:p>
        <w:p w14:paraId="3AFF6680" w14:textId="325911FE" w:rsidR="00E7202D" w:rsidRPr="00411507" w:rsidRDefault="00E93F23">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9</w:t>
            </w:r>
            <w:r w:rsidR="00E7202D" w:rsidRPr="00411507">
              <w:rPr>
                <w:noProof/>
                <w:webHidden/>
                <w:color w:val="FFFFFF" w:themeColor="background1"/>
              </w:rPr>
              <w:fldChar w:fldCharType="end"/>
            </w:r>
          </w:hyperlink>
        </w:p>
        <w:p w14:paraId="730C1583" w14:textId="000D3026" w:rsidR="00E7202D" w:rsidRPr="00411507" w:rsidRDefault="00E93F23">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9</w:t>
            </w:r>
            <w:r w:rsidR="00E7202D" w:rsidRPr="00411507">
              <w:rPr>
                <w:noProof/>
                <w:webHidden/>
                <w:color w:val="FFFFFF" w:themeColor="background1"/>
              </w:rPr>
              <w:fldChar w:fldCharType="end"/>
            </w:r>
          </w:hyperlink>
        </w:p>
        <w:p w14:paraId="31A23AB3" w14:textId="408F53DA" w:rsidR="00E7202D" w:rsidRPr="00411507" w:rsidRDefault="00E93F23">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9</w:t>
            </w:r>
            <w:r w:rsidR="00E7202D" w:rsidRPr="00411507">
              <w:rPr>
                <w:noProof/>
                <w:webHidden/>
                <w:color w:val="FFFFFF" w:themeColor="background1"/>
              </w:rPr>
              <w:fldChar w:fldCharType="end"/>
            </w:r>
          </w:hyperlink>
        </w:p>
        <w:p w14:paraId="37B2C576" w14:textId="2711C254" w:rsidR="00E7202D" w:rsidRPr="00411507" w:rsidRDefault="00E93F23">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0</w:t>
            </w:r>
            <w:r w:rsidR="00E7202D" w:rsidRPr="00411507">
              <w:rPr>
                <w:noProof/>
                <w:webHidden/>
                <w:color w:val="FFFFFF" w:themeColor="background1"/>
              </w:rPr>
              <w:fldChar w:fldCharType="end"/>
            </w:r>
          </w:hyperlink>
        </w:p>
        <w:p w14:paraId="604E10F0" w14:textId="3D6641CC" w:rsidR="00E7202D" w:rsidRPr="00411507" w:rsidRDefault="00E93F23">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0</w:t>
            </w:r>
            <w:r w:rsidR="00E7202D" w:rsidRPr="00411507">
              <w:rPr>
                <w:noProof/>
                <w:webHidden/>
                <w:color w:val="FFFFFF" w:themeColor="background1"/>
              </w:rPr>
              <w:fldChar w:fldCharType="end"/>
            </w:r>
          </w:hyperlink>
        </w:p>
        <w:p w14:paraId="2DECB58F" w14:textId="1CC073BB" w:rsidR="00E7202D" w:rsidRPr="00411507" w:rsidRDefault="00E93F23">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0</w:t>
            </w:r>
            <w:r w:rsidR="00E7202D" w:rsidRPr="00411507">
              <w:rPr>
                <w:noProof/>
                <w:webHidden/>
                <w:color w:val="FFFFFF" w:themeColor="background1"/>
              </w:rPr>
              <w:fldChar w:fldCharType="end"/>
            </w:r>
          </w:hyperlink>
        </w:p>
        <w:p w14:paraId="6CFDF7C7" w14:textId="79E9079B" w:rsidR="00E7202D" w:rsidRPr="00411507" w:rsidRDefault="00E93F23">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66177C69" w14:textId="520FCF75" w:rsidR="00E7202D" w:rsidRPr="00411507" w:rsidRDefault="00E93F23">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2E0CB05F" w14:textId="0547C77C" w:rsidR="00E7202D" w:rsidRPr="00411507" w:rsidRDefault="00E93F23">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37D6F964" w14:textId="38ECB0E7" w:rsidR="00E7202D" w:rsidRPr="00411507" w:rsidRDefault="00E93F23">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4D2A32BD" w14:textId="4323B9D3" w:rsidR="00E7202D" w:rsidRPr="00411507" w:rsidRDefault="00E93F23">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66E96C73" w14:textId="343C6F7A" w:rsidR="00E7202D" w:rsidRPr="00411507" w:rsidRDefault="00E93F23">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2</w:t>
            </w:r>
            <w:r w:rsidR="00E7202D" w:rsidRPr="00411507">
              <w:rPr>
                <w:noProof/>
                <w:webHidden/>
                <w:color w:val="FFFFFF" w:themeColor="background1"/>
              </w:rPr>
              <w:fldChar w:fldCharType="end"/>
            </w:r>
          </w:hyperlink>
        </w:p>
        <w:p w14:paraId="23F27848" w14:textId="06673C7C" w:rsidR="00E7202D" w:rsidRPr="00411507" w:rsidRDefault="00E93F23">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3</w:t>
            </w:r>
            <w:r w:rsidR="00E7202D" w:rsidRPr="00411507">
              <w:rPr>
                <w:noProof/>
                <w:webHidden/>
                <w:color w:val="FFFFFF" w:themeColor="background1"/>
              </w:rPr>
              <w:fldChar w:fldCharType="end"/>
            </w:r>
          </w:hyperlink>
        </w:p>
        <w:p w14:paraId="27FD2957" w14:textId="1CEFA5B3" w:rsidR="00E7202D" w:rsidRPr="00411507" w:rsidRDefault="00E93F23">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4</w:t>
            </w:r>
            <w:r w:rsidR="00E7202D" w:rsidRPr="00411507">
              <w:rPr>
                <w:noProof/>
                <w:webHidden/>
                <w:color w:val="FFFFFF" w:themeColor="background1"/>
              </w:rPr>
              <w:fldChar w:fldCharType="end"/>
            </w:r>
          </w:hyperlink>
        </w:p>
        <w:p w14:paraId="3627B783" w14:textId="170B9985" w:rsidR="00E7202D" w:rsidRPr="00411507" w:rsidRDefault="00E93F23">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5</w:t>
            </w:r>
            <w:r w:rsidR="00E7202D" w:rsidRPr="00411507">
              <w:rPr>
                <w:noProof/>
                <w:webHidden/>
                <w:color w:val="FFFFFF" w:themeColor="background1"/>
              </w:rPr>
              <w:fldChar w:fldCharType="end"/>
            </w:r>
          </w:hyperlink>
        </w:p>
        <w:p w14:paraId="2CB7EC51" w14:textId="1EDEC5B2" w:rsidR="00E7202D" w:rsidRPr="00411507" w:rsidRDefault="00E93F23">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805E47">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2" w:name="_Toc511988369"/>
      <w:r>
        <w:lastRenderedPageBreak/>
        <w:t xml:space="preserve">The </w:t>
      </w:r>
      <w:r w:rsidRPr="009B24D7">
        <w:rPr>
          <w:rFonts w:cs="Circular Std Bold"/>
        </w:rPr>
        <w:t>Evolution</w:t>
      </w:r>
      <w:r>
        <w:t xml:space="preserve"> of Money</w:t>
      </w:r>
      <w:bookmarkEnd w:id="2"/>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3" w:name="_Toc511988370"/>
      <w:r w:rsidRPr="008605BC">
        <w:lastRenderedPageBreak/>
        <w:t>Why is Centrally Controlled Money a Problem?</w:t>
      </w:r>
      <w:bookmarkEnd w:id="3"/>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4" w:name="_Toc511988371"/>
      <w:r>
        <w:t>Electronic Money vs Cryptocurrencies</w:t>
      </w:r>
      <w:bookmarkEnd w:id="4"/>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5" w:name="_Toc511988372"/>
      <w:r>
        <w:t>Electronic Money</w:t>
      </w:r>
      <w:bookmarkEnd w:id="5"/>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6" w:name="_Toc511988373"/>
      <w:r>
        <w:t>Cryptocurrencies</w:t>
      </w:r>
      <w:bookmarkEnd w:id="6"/>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7" w:name="_Toc511988374"/>
      <w:r>
        <w:lastRenderedPageBreak/>
        <w:t>Context</w:t>
      </w:r>
      <w:bookmarkEnd w:id="7"/>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8"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1"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8"/>
    </w:p>
    <w:p w14:paraId="1328EABA" w14:textId="30BFCE0A" w:rsidR="00797345" w:rsidRDefault="00263744" w:rsidP="00797345">
      <w:pPr>
        <w:pStyle w:val="Heading2"/>
      </w:pPr>
      <w:bookmarkStart w:id="9"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9"/>
    </w:p>
    <w:p w14:paraId="23C1A216" w14:textId="5E5BB8C7" w:rsidR="00797345" w:rsidRDefault="00E93F23" w:rsidP="00797345">
      <w:r>
        <w:pict w14:anchorId="55AC5A16">
          <v:shape id="_x0000_i1029" type="#_x0000_t75" style="width:13.1pt;height:10.7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10"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10"/>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E93F23" w:rsidP="00797345">
      <w:pPr>
        <w:pStyle w:val="Heading1"/>
      </w:pPr>
      <w:bookmarkStart w:id="11" w:name="_Toc511988378"/>
      <w:r>
        <w:lastRenderedPageBreak/>
        <w:pict w14:anchorId="62CEE943">
          <v:shape id="_x0000_i1030" type="#_x0000_t75" style="width:13.7pt;height:13.1pt;visibility:visible;mso-wrap-style:square">
            <v:imagedata r:id="rId22" o:title="" croptop="1f" cropbottom="-1f" cropleft="1f" cropright="-12645f"/>
          </v:shape>
        </w:pict>
      </w:r>
      <w:r w:rsidR="003633F9">
        <w:t>m</w:t>
      </w:r>
      <w:r w:rsidR="00797345">
        <w:t>iskre Labs</w:t>
      </w:r>
      <w:bookmarkEnd w:id="11"/>
    </w:p>
    <w:p w14:paraId="7FEC3388" w14:textId="398A04DF" w:rsidR="008605BC" w:rsidRPr="008605BC" w:rsidRDefault="00E93F23" w:rsidP="008605BC">
      <w:r>
        <w:pict w14:anchorId="36D79C49">
          <v:shape id="_x0000_i1031" type="#_x0000_t75" style="width:13.1pt;height:10.7pt;visibility:visible;mso-wrap-style:square">
            <v:imagedata r:id="rId22"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2"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2"/>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E93F23" w:rsidP="00797345">
      <w:r>
        <w:pict w14:anchorId="289C9EF2">
          <v:shape id="_x0000_i1032" type="#_x0000_t75" style="width:13.7pt;height:12.5pt;visibility:visible;mso-wrap-style:square">
            <v:imagedata r:id="rId22"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E93F23" w:rsidP="00797345">
      <w:r>
        <w:pict w14:anchorId="1B8A6137">
          <v:shape id="_x0000_i1033" type="#_x0000_t75" style="width:13.1pt;height:10.7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3"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3"/>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4" w:name="_Toc511988381"/>
      <w:r>
        <w:lastRenderedPageBreak/>
        <w:t xml:space="preserve">Governance </w:t>
      </w:r>
      <w:r w:rsidR="00720F12">
        <w:t>Not</w:t>
      </w:r>
      <w:r>
        <w:t xml:space="preserve"> Government</w:t>
      </w:r>
      <w:bookmarkEnd w:id="14"/>
    </w:p>
    <w:p w14:paraId="6D7F47E8" w14:textId="77777777" w:rsidR="00263744" w:rsidRPr="00263744" w:rsidRDefault="00263744" w:rsidP="00263744">
      <w:pPr>
        <w:pStyle w:val="Heading3"/>
        <w:rPr>
          <w:bCs/>
          <w:sz w:val="26"/>
          <w:szCs w:val="26"/>
        </w:rPr>
      </w:pPr>
      <w:bookmarkStart w:id="15" w:name="_Toc511988382"/>
      <w:r w:rsidRPr="00263744">
        <w:rPr>
          <w:bCs/>
          <w:sz w:val="26"/>
          <w:szCs w:val="26"/>
        </w:rPr>
        <w:t>Current Problems with Governance in Blockchain</w:t>
      </w:r>
      <w:bookmarkEnd w:id="15"/>
    </w:p>
    <w:p w14:paraId="5970BCB0" w14:textId="77777777" w:rsidR="00797345" w:rsidRDefault="00797345" w:rsidP="00797345">
      <w:pPr>
        <w:pStyle w:val="Heading3"/>
      </w:pPr>
      <w:bookmarkStart w:id="16" w:name="_Toc511988383"/>
      <w:r>
        <w:t>Distribution</w:t>
      </w:r>
      <w:bookmarkEnd w:id="16"/>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7" w:name="_Toc511988384"/>
      <w:r>
        <w:t>Democracy</w:t>
      </w:r>
      <w:bookmarkEnd w:id="17"/>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8"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8"/>
    </w:p>
    <w:p w14:paraId="7FA50850" w14:textId="77777777" w:rsidR="00797345" w:rsidRDefault="00797345" w:rsidP="00797345">
      <w:pPr>
        <w:pStyle w:val="Heading3"/>
      </w:pPr>
      <w:bookmarkStart w:id="19" w:name="_Toc511988386"/>
      <w:r>
        <w:t>Fair Distribution</w:t>
      </w:r>
      <w:bookmarkEnd w:id="19"/>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20" w:name="_Toc511988387"/>
      <w:r>
        <w:t>True Democracy</w:t>
      </w:r>
      <w:bookmarkEnd w:id="20"/>
    </w:p>
    <w:p w14:paraId="58DF2CDC" w14:textId="77777777" w:rsidR="00797345" w:rsidRDefault="00E93F23" w:rsidP="00797345">
      <w:r>
        <w:pict w14:anchorId="3F3AF58D">
          <v:shape id="_x0000_i1034" type="#_x0000_t75" style="width:13.1pt;height:10.7pt;visibility:visible;mso-wrap-style:square" o:bullet="t">
            <v:imagedata r:id="rId22"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7585"/>
                    </a:xfrm>
                    <a:prstGeom prst="rect">
                      <a:avLst/>
                    </a:prstGeom>
                  </pic:spPr>
                </pic:pic>
              </a:graphicData>
            </a:graphic>
          </wp:inline>
        </w:drawing>
      </w:r>
    </w:p>
    <w:p w14:paraId="04C8C6B9" w14:textId="40B4E57B" w:rsidR="00797345" w:rsidRDefault="00E93F23" w:rsidP="00797345">
      <w:r>
        <w:pict w14:anchorId="53EAF684">
          <v:shape id="_x0000_i1035" type="#_x0000_t75" style="width:13.1pt;height:10.7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E93F23" w:rsidP="00797345">
      <w:pPr>
        <w:pStyle w:val="Heading2"/>
      </w:pPr>
      <w:bookmarkStart w:id="21" w:name="_Toc511988388"/>
      <w:r>
        <w:pict w14:anchorId="78000D0D">
          <v:shape id="_x0000_i1036" type="#_x0000_t75" style="width:13.1pt;height:10.7pt;visibility:visible;mso-wrap-style:square">
            <v:imagedata r:id="rId22" o:title="" croptop="1f" cropbottom="-1f" cropleft="1f" cropright="-12645f"/>
          </v:shape>
        </w:pict>
      </w:r>
      <w:r w:rsidR="00720F12">
        <w:t>m</w:t>
      </w:r>
      <w:r w:rsidR="00472200">
        <w:t>iskre E</w:t>
      </w:r>
      <w:r w:rsidR="00797345">
        <w:t>conomics</w:t>
      </w:r>
      <w:bookmarkEnd w:id="21"/>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2"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2"/>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3"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3"/>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2CBC0095"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holding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23376B84" w14:textId="258AC9A6" w:rsidR="00797345" w:rsidRDefault="00847917" w:rsidP="00797345">
      <w:r>
        <w:rPr>
          <w:b/>
          <w:bCs/>
          <w:noProof/>
        </w:rPr>
        <w:drawing>
          <wp:inline distT="0" distB="0" distL="0" distR="0" wp14:anchorId="0A4F7679" wp14:editId="2580BAED">
            <wp:extent cx="91760" cy="109728"/>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will continue to generate </w:t>
      </w:r>
      <w:r>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Pr="009B24D7">
        <w:rPr>
          <w:rFonts w:ascii="Circular Std Bold" w:hAnsi="Circular Std Bold" w:cs="Circular Std Bold"/>
        </w:rPr>
        <w:t>KRE</w:t>
      </w:r>
      <w:r>
        <w:t xml:space="preserve"> until the total </w:t>
      </w:r>
      <w:r>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 The rate of KRE generated will decrease every year, to incentivize people to become early adopters.</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0927" w14:textId="77777777" w:rsidR="00E93F23" w:rsidRDefault="00E93F23" w:rsidP="00BC24A6">
      <w:pPr>
        <w:spacing w:after="0" w:line="240" w:lineRule="auto"/>
      </w:pPr>
      <w:r>
        <w:separator/>
      </w:r>
    </w:p>
  </w:endnote>
  <w:endnote w:type="continuationSeparator" w:id="0">
    <w:p w14:paraId="443A23F2" w14:textId="77777777" w:rsidR="00E93F23" w:rsidRDefault="00E93F23"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755E" w14:textId="77777777" w:rsidR="00E93F23" w:rsidRDefault="00E93F23" w:rsidP="00BC24A6">
      <w:pPr>
        <w:spacing w:after="0" w:line="240" w:lineRule="auto"/>
      </w:pPr>
      <w:r>
        <w:separator/>
      </w:r>
    </w:p>
  </w:footnote>
  <w:footnote w:type="continuationSeparator" w:id="0">
    <w:p w14:paraId="5FE70B31" w14:textId="77777777" w:rsidR="00E93F23" w:rsidRDefault="00E93F23"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5pt;height:12.5pt;visibility:visible;mso-wrap-style:square" o:bullet="t">
        <v:imagedata r:id="rId1" o:title="" croptop="1f" cropbottom="-1f" cropleft="1f" cropright="-12645f"/>
      </v:shape>
    </w:pict>
  </w:numPicBullet>
  <w:numPicBullet w:numPicBulletId="1">
    <w:pict>
      <v:shape id="_x0000_i1055" type="#_x0000_t75" alt="https://home.miskre.org/assets/img/cd.jpg" style="width:84.5pt;height:113.65pt;visibility:visible;mso-wrap-style:square" o:bullet="t">
        <v:imagedata r:id="rId2" o:title="cd" croptop="1811f" cropbottom="14573f" cropleft="-254f" cropright="254f"/>
      </v:shape>
    </w:pict>
  </w:numPicBullet>
  <w:numPicBullet w:numPicBulletId="2">
    <w:pict>
      <v:shape id="_x0000_i1056" type="#_x0000_t75" alt="https://home.miskre.org/assets/img/cto.2.jpg" style="width:224.95pt;height:300.5pt;visibility:visible;mso-wrap-style:square" o:bullet="t">
        <v:imagedata r:id="rId3" o:title="cto" cropbottom="16383f"/>
      </v:shape>
    </w:pict>
  </w:numPicBullet>
  <w:numPicBullet w:numPicBulletId="3">
    <w:pict>
      <v:shape id="_x0000_i1057" type="#_x0000_t75" alt="https://home.miskre.org/assets/img/be.jpg" style="width:224.95pt;height:300.5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68A7"/>
    <w:rsid w:val="0047030E"/>
    <w:rsid w:val="00472200"/>
    <w:rsid w:val="0049123A"/>
    <w:rsid w:val="0052383F"/>
    <w:rsid w:val="00540FC2"/>
    <w:rsid w:val="00541EA4"/>
    <w:rsid w:val="00552DB7"/>
    <w:rsid w:val="00574E84"/>
    <w:rsid w:val="00660A48"/>
    <w:rsid w:val="00672626"/>
    <w:rsid w:val="0069025C"/>
    <w:rsid w:val="006E612D"/>
    <w:rsid w:val="007067B0"/>
    <w:rsid w:val="007158AF"/>
    <w:rsid w:val="00720F12"/>
    <w:rsid w:val="00755D56"/>
    <w:rsid w:val="00777B8A"/>
    <w:rsid w:val="00797345"/>
    <w:rsid w:val="00805E47"/>
    <w:rsid w:val="00847917"/>
    <w:rsid w:val="008605BC"/>
    <w:rsid w:val="0086354B"/>
    <w:rsid w:val="009673AE"/>
    <w:rsid w:val="009B24D7"/>
    <w:rsid w:val="009E222C"/>
    <w:rsid w:val="009F187C"/>
    <w:rsid w:val="00AC5C23"/>
    <w:rsid w:val="00AD6591"/>
    <w:rsid w:val="00B96B3C"/>
    <w:rsid w:val="00BB67A0"/>
    <w:rsid w:val="00BC24A6"/>
    <w:rsid w:val="00C60A3E"/>
    <w:rsid w:val="00C921B7"/>
    <w:rsid w:val="00CA248A"/>
    <w:rsid w:val="00CC65DD"/>
    <w:rsid w:val="00CF6795"/>
    <w:rsid w:val="00D031B2"/>
    <w:rsid w:val="00D20B19"/>
    <w:rsid w:val="00D528BE"/>
    <w:rsid w:val="00D91784"/>
    <w:rsid w:val="00DA102D"/>
    <w:rsid w:val="00DA3C5F"/>
    <w:rsid w:val="00DD5B66"/>
    <w:rsid w:val="00E35E8C"/>
    <w:rsid w:val="00E50AF7"/>
    <w:rsid w:val="00E7202D"/>
    <w:rsid w:val="00E93F23"/>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tiff"/><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2.jpe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wmf"/><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jpeg"/><Relationship Id="rId22" Type="http://schemas.openxmlformats.org/officeDocument/2006/relationships/image" Target="media/image1.wmf"/><Relationship Id="rId27" Type="http://schemas.openxmlformats.org/officeDocument/2006/relationships/image" Target="media/image21.tif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5C47-C061-4F86-B904-435E5360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15</cp:revision>
  <cp:lastPrinted>2018-05-01T05:30:00Z</cp:lastPrinted>
  <dcterms:created xsi:type="dcterms:W3CDTF">2018-04-20T05:29:00Z</dcterms:created>
  <dcterms:modified xsi:type="dcterms:W3CDTF">2018-05-01T05:31:00Z</dcterms:modified>
</cp:coreProperties>
</file>